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C0F9C5" w14:textId="6372BA36" w:rsidR="00222456" w:rsidRDefault="00635243" w:rsidP="00635243">
      <w:pPr>
        <w:spacing w:before="100" w:beforeAutospacing="1" w:after="120"/>
        <w:ind w:left="2438" w:right="1247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8B93EA" wp14:editId="233362B6">
                <wp:simplePos x="0" y="0"/>
                <wp:positionH relativeFrom="margin">
                  <wp:posOffset>4122420</wp:posOffset>
                </wp:positionH>
                <wp:positionV relativeFrom="paragraph">
                  <wp:posOffset>0</wp:posOffset>
                </wp:positionV>
                <wp:extent cx="1600200" cy="173736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737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AF65E" w14:textId="6A8120A5" w:rsidR="00635243" w:rsidRPr="00B1055F" w:rsidRDefault="00693C8C" w:rsidP="00B1055F">
                            <w:pPr>
                              <w:shd w:val="clear" w:color="auto" w:fill="FFFFFF" w:themeFill="background1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76CE4456" wp14:editId="2507D9C4">
                                  <wp:extent cx="1417320" cy="1676400"/>
                                  <wp:effectExtent l="0" t="0" r="0" b="0"/>
                                  <wp:docPr id="1418769884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18769884" name="Picture 1418769884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17320" cy="1676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8B93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4.6pt;margin-top:0;width:126pt;height:136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" filled="f" stroked="f">
                <v:textbox>
                  <w:txbxContent>
                    <w:p w14:paraId="28FAF65E" w14:textId="6A8120A5" w:rsidR="00635243" w:rsidRPr="00B1055F" w:rsidRDefault="00693C8C" w:rsidP="00B1055F">
                      <w:pPr>
                        <w:shd w:val="clear" w:color="auto" w:fill="FFFFFF" w:themeFill="background1"/>
                        <w:rPr>
                          <w:color w:val="FFFFFF" w:themeColor="background1"/>
                        </w:rPr>
                      </w:pPr>
                      <w:r>
                        <w:rPr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76CE4456" wp14:editId="2507D9C4">
                            <wp:extent cx="1417320" cy="1676400"/>
                            <wp:effectExtent l="0" t="0" r="0" b="0"/>
                            <wp:docPr id="1418769884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18769884" name="Picture 1418769884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17320" cy="1676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56DC71E" w14:textId="4FC2A860" w:rsidR="00635243" w:rsidRPr="00FB1EE4" w:rsidRDefault="00635243" w:rsidP="00E24AC3">
      <w:pPr>
        <w:spacing w:after="0"/>
        <w:rPr>
          <w:b/>
          <w:bCs/>
          <w:sz w:val="32"/>
          <w:szCs w:val="32"/>
        </w:rPr>
      </w:pPr>
      <w:r w:rsidRPr="00FB1EE4">
        <w:rPr>
          <w:b/>
          <w:bCs/>
          <w:sz w:val="32"/>
          <w:szCs w:val="32"/>
        </w:rPr>
        <w:t>KANISHKA.N</w:t>
      </w:r>
    </w:p>
    <w:p w14:paraId="66FA45E1" w14:textId="6055E5BE" w:rsidR="00635243" w:rsidRPr="00FB1EE4" w:rsidRDefault="00635243" w:rsidP="00E24AC3">
      <w:pPr>
        <w:spacing w:after="0"/>
        <w:rPr>
          <w:sz w:val="24"/>
          <w:szCs w:val="24"/>
        </w:rPr>
      </w:pPr>
      <w:proofErr w:type="gramStart"/>
      <w:r w:rsidRPr="00FB1EE4">
        <w:rPr>
          <w:sz w:val="24"/>
          <w:szCs w:val="24"/>
        </w:rPr>
        <w:t>282,Pankirankaollai</w:t>
      </w:r>
      <w:proofErr w:type="gramEnd"/>
      <w:r w:rsidRPr="00FB1EE4">
        <w:rPr>
          <w:sz w:val="24"/>
          <w:szCs w:val="24"/>
        </w:rPr>
        <w:t>,manakkadu P,</w:t>
      </w:r>
    </w:p>
    <w:p w14:paraId="41BB3542" w14:textId="2FDB59B4" w:rsidR="00635243" w:rsidRPr="00FB1EE4" w:rsidRDefault="00635243" w:rsidP="00E24AC3">
      <w:pPr>
        <w:spacing w:after="0"/>
        <w:rPr>
          <w:sz w:val="24"/>
          <w:szCs w:val="24"/>
        </w:rPr>
      </w:pPr>
      <w:proofErr w:type="spellStart"/>
      <w:r w:rsidRPr="00FB1EE4">
        <w:rPr>
          <w:sz w:val="24"/>
          <w:szCs w:val="24"/>
        </w:rPr>
        <w:t>peravurani</w:t>
      </w:r>
      <w:proofErr w:type="spellEnd"/>
      <w:r w:rsidRPr="00FB1EE4">
        <w:rPr>
          <w:sz w:val="24"/>
          <w:szCs w:val="24"/>
        </w:rPr>
        <w:t xml:space="preserve"> </w:t>
      </w:r>
      <w:proofErr w:type="gramStart"/>
      <w:r w:rsidRPr="00FB1EE4">
        <w:rPr>
          <w:sz w:val="24"/>
          <w:szCs w:val="24"/>
        </w:rPr>
        <w:t>T</w:t>
      </w:r>
      <w:r w:rsidR="009E4B4B">
        <w:rPr>
          <w:sz w:val="24"/>
          <w:szCs w:val="24"/>
        </w:rPr>
        <w:t>k</w:t>
      </w:r>
      <w:r w:rsidRPr="00FB1EE4">
        <w:rPr>
          <w:sz w:val="24"/>
          <w:szCs w:val="24"/>
        </w:rPr>
        <w:t xml:space="preserve"> ,</w:t>
      </w:r>
      <w:proofErr w:type="gramEnd"/>
      <w:r w:rsidRPr="00FB1EE4">
        <w:rPr>
          <w:sz w:val="24"/>
          <w:szCs w:val="24"/>
        </w:rPr>
        <w:t xml:space="preserve"> Thanjavur D</w:t>
      </w:r>
      <w:r w:rsidR="009E4B4B">
        <w:rPr>
          <w:sz w:val="24"/>
          <w:szCs w:val="24"/>
        </w:rPr>
        <w:t>t</w:t>
      </w:r>
    </w:p>
    <w:p w14:paraId="48BAD45D" w14:textId="51172DA9" w:rsidR="00635243" w:rsidRPr="00FB1EE4" w:rsidRDefault="00635243" w:rsidP="00E24AC3">
      <w:pPr>
        <w:spacing w:after="0"/>
        <w:rPr>
          <w:sz w:val="24"/>
          <w:szCs w:val="24"/>
        </w:rPr>
      </w:pPr>
      <w:r w:rsidRPr="00FB1EE4">
        <w:rPr>
          <w:sz w:val="24"/>
          <w:szCs w:val="24"/>
        </w:rPr>
        <w:t>PINCODE:614612</w:t>
      </w:r>
    </w:p>
    <w:p w14:paraId="2A23F995" w14:textId="0DA61C40" w:rsidR="00986FB3" w:rsidRPr="00FB1EE4" w:rsidRDefault="00635243" w:rsidP="00E24AC3">
      <w:pPr>
        <w:spacing w:after="0"/>
        <w:rPr>
          <w:sz w:val="24"/>
          <w:szCs w:val="24"/>
        </w:rPr>
      </w:pPr>
      <w:r w:rsidRPr="00FB1EE4">
        <w:rPr>
          <w:sz w:val="24"/>
          <w:szCs w:val="24"/>
        </w:rPr>
        <w:t>Phone:8778945361</w:t>
      </w:r>
    </w:p>
    <w:p w14:paraId="1AAFDE1D" w14:textId="1A0E1AB9" w:rsidR="00635243" w:rsidRPr="00FB1EE4" w:rsidRDefault="00635243" w:rsidP="00E24AC3">
      <w:pPr>
        <w:spacing w:after="0"/>
        <w:rPr>
          <w:sz w:val="24"/>
          <w:szCs w:val="24"/>
        </w:rPr>
      </w:pPr>
      <w:proofErr w:type="gramStart"/>
      <w:r w:rsidRPr="00FB1EE4">
        <w:rPr>
          <w:sz w:val="24"/>
          <w:szCs w:val="24"/>
        </w:rPr>
        <w:t>Email:</w:t>
      </w:r>
      <w:r w:rsidR="00A72365" w:rsidRPr="00FB1EE4">
        <w:rPr>
          <w:sz w:val="24"/>
          <w:szCs w:val="24"/>
        </w:rPr>
        <w:t>kanishkanatarajan890@gmail.com</w:t>
      </w:r>
      <w:proofErr w:type="gramEnd"/>
    </w:p>
    <w:p w14:paraId="03891DAF" w14:textId="566D181D" w:rsidR="006B661E" w:rsidRDefault="006B661E" w:rsidP="00E24AC3"/>
    <w:p w14:paraId="365E9AEF" w14:textId="403FDB9E" w:rsidR="006B661E" w:rsidRPr="00FB1EE4" w:rsidRDefault="006B661E" w:rsidP="00E24AC3">
      <w:pPr>
        <w:tabs>
          <w:tab w:val="left" w:pos="1462"/>
        </w:tabs>
        <w:rPr>
          <w:b/>
          <w:bCs/>
          <w:sz w:val="28"/>
          <w:szCs w:val="28"/>
        </w:rPr>
      </w:pPr>
      <w:r w:rsidRPr="00FB1EE4">
        <w:rPr>
          <w:b/>
          <w:bCs/>
          <w:sz w:val="28"/>
          <w:szCs w:val="28"/>
        </w:rPr>
        <w:t>Objective</w:t>
      </w:r>
      <w:r w:rsidR="00FB1EE4">
        <w:rPr>
          <w:b/>
          <w:bCs/>
          <w:sz w:val="28"/>
          <w:szCs w:val="28"/>
        </w:rPr>
        <w:t>s:</w:t>
      </w:r>
    </w:p>
    <w:p w14:paraId="2D98DD95" w14:textId="1FCBA987" w:rsidR="006B661E" w:rsidRDefault="006B661E" w:rsidP="00E24AC3">
      <w:pPr>
        <w:pStyle w:val="ListParagraph"/>
        <w:numPr>
          <w:ilvl w:val="0"/>
          <w:numId w:val="4"/>
        </w:numPr>
        <w:tabs>
          <w:tab w:val="left" w:pos="1462"/>
        </w:tabs>
      </w:pPr>
      <w:r w:rsidRPr="00FB1EE4">
        <w:t>To obtain a position where my experiences and education can be utilized and expanded</w:t>
      </w:r>
      <w:r>
        <w:t>.</w:t>
      </w:r>
    </w:p>
    <w:p w14:paraId="3F4FF08E" w14:textId="77777777" w:rsidR="006B661E" w:rsidRPr="000B30D5" w:rsidRDefault="006B661E" w:rsidP="000B30D5">
      <w:pPr>
        <w:pStyle w:val="ListParagraph"/>
        <w:numPr>
          <w:ilvl w:val="0"/>
          <w:numId w:val="5"/>
        </w:numPr>
        <w:tabs>
          <w:tab w:val="left" w:pos="1462"/>
        </w:tabs>
        <w:rPr>
          <w:b/>
          <w:bCs/>
          <w:sz w:val="28"/>
          <w:szCs w:val="28"/>
        </w:rPr>
      </w:pPr>
      <w:r w:rsidRPr="000B30D5">
        <w:rPr>
          <w:b/>
          <w:bCs/>
          <w:sz w:val="28"/>
          <w:szCs w:val="28"/>
        </w:rPr>
        <w:t>Skill Sets:</w:t>
      </w:r>
    </w:p>
    <w:p w14:paraId="1A29EAA3" w14:textId="7BB887F1" w:rsidR="006B661E" w:rsidRDefault="006B661E" w:rsidP="00E24AC3">
      <w:pPr>
        <w:pStyle w:val="ListParagraph"/>
        <w:numPr>
          <w:ilvl w:val="1"/>
          <w:numId w:val="2"/>
        </w:numPr>
        <w:tabs>
          <w:tab w:val="left" w:pos="1462"/>
        </w:tabs>
      </w:pPr>
      <w:proofErr w:type="gramStart"/>
      <w:r>
        <w:t>Through  knowledge</w:t>
      </w:r>
      <w:proofErr w:type="gramEnd"/>
      <w:r>
        <w:t xml:space="preserve"> in accountancy.</w:t>
      </w:r>
    </w:p>
    <w:p w14:paraId="67A5488E" w14:textId="273A3D73" w:rsidR="00FB1EE4" w:rsidRDefault="006B661E" w:rsidP="00E24AC3">
      <w:pPr>
        <w:pStyle w:val="ListParagraph"/>
        <w:numPr>
          <w:ilvl w:val="1"/>
          <w:numId w:val="2"/>
        </w:numPr>
        <w:tabs>
          <w:tab w:val="left" w:pos="1462"/>
        </w:tabs>
      </w:pPr>
      <w:r>
        <w:t>Good knowledge about marketing managemen</w:t>
      </w:r>
      <w:r w:rsidR="00FB1EE4">
        <w:t>t.</w:t>
      </w:r>
    </w:p>
    <w:p w14:paraId="14EBB7B4" w14:textId="3069C30E" w:rsidR="006B661E" w:rsidRDefault="006B661E" w:rsidP="00E24AC3">
      <w:pPr>
        <w:pStyle w:val="ListParagraph"/>
        <w:numPr>
          <w:ilvl w:val="1"/>
          <w:numId w:val="2"/>
        </w:numPr>
        <w:tabs>
          <w:tab w:val="left" w:pos="1462"/>
        </w:tabs>
      </w:pPr>
      <w:r>
        <w:t>Good communication skills.</w:t>
      </w:r>
    </w:p>
    <w:p w14:paraId="2B17B0B7" w14:textId="6A93D36E" w:rsidR="006B661E" w:rsidRDefault="006B661E" w:rsidP="00E24AC3">
      <w:pPr>
        <w:pStyle w:val="ListParagraph"/>
        <w:numPr>
          <w:ilvl w:val="1"/>
          <w:numId w:val="2"/>
        </w:numPr>
        <w:tabs>
          <w:tab w:val="left" w:pos="1462"/>
        </w:tabs>
      </w:pPr>
      <w:r>
        <w:t>Reasoning ability.</w:t>
      </w:r>
    </w:p>
    <w:p w14:paraId="77456167" w14:textId="370C7C62" w:rsidR="00FB1EE4" w:rsidRPr="00EA4709" w:rsidRDefault="00FB1EE4" w:rsidP="00EA4709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 w:rsidRPr="00EA4709">
        <w:rPr>
          <w:b/>
          <w:bCs/>
          <w:sz w:val="28"/>
          <w:szCs w:val="28"/>
        </w:rPr>
        <w:t>Computer Skills:</w:t>
      </w:r>
    </w:p>
    <w:p w14:paraId="75B22B19" w14:textId="6DFB32B2" w:rsidR="00FB1EE4" w:rsidRDefault="00FB1EE4" w:rsidP="00E24AC3">
      <w:pPr>
        <w:pStyle w:val="ListParagraph"/>
        <w:numPr>
          <w:ilvl w:val="1"/>
          <w:numId w:val="3"/>
        </w:numPr>
        <w:tabs>
          <w:tab w:val="left" w:pos="1462"/>
        </w:tabs>
      </w:pPr>
      <w:r>
        <w:t xml:space="preserve">Programming </w:t>
      </w:r>
      <w:proofErr w:type="gramStart"/>
      <w:r>
        <w:t>language</w:t>
      </w:r>
      <w:r w:rsidR="00F35DFF">
        <w:t xml:space="preserve"> </w:t>
      </w:r>
      <w:r>
        <w:t>:</w:t>
      </w:r>
      <w:proofErr w:type="gramEnd"/>
      <w:r w:rsidR="002550BB">
        <w:t xml:space="preserve"> </w:t>
      </w:r>
      <w:r>
        <w:t>JAVA,</w:t>
      </w:r>
      <w:r w:rsidR="002550BB">
        <w:t xml:space="preserve"> </w:t>
      </w:r>
      <w:r>
        <w:t>C,</w:t>
      </w:r>
      <w:r w:rsidR="002550BB">
        <w:t xml:space="preserve"> </w:t>
      </w:r>
      <w:r>
        <w:t>C++</w:t>
      </w:r>
      <w:r w:rsidR="00F35DFF">
        <w:t>, Python</w:t>
      </w:r>
    </w:p>
    <w:p w14:paraId="6ADA9EBC" w14:textId="70BF4F4E" w:rsidR="00FB1EE4" w:rsidRDefault="00FB1EE4" w:rsidP="00E24AC3">
      <w:pPr>
        <w:pStyle w:val="ListParagraph"/>
        <w:numPr>
          <w:ilvl w:val="1"/>
          <w:numId w:val="3"/>
        </w:numPr>
        <w:tabs>
          <w:tab w:val="left" w:pos="1462"/>
        </w:tabs>
      </w:pPr>
      <w:r>
        <w:t xml:space="preserve">Web </w:t>
      </w:r>
      <w:proofErr w:type="gramStart"/>
      <w:r>
        <w:t>designing</w:t>
      </w:r>
      <w:r w:rsidR="009F77AA">
        <w:t xml:space="preserve"> </w:t>
      </w:r>
      <w:r>
        <w:t>:</w:t>
      </w:r>
      <w:proofErr w:type="gramEnd"/>
      <w:r w:rsidR="009F77AA">
        <w:t xml:space="preserve"> </w:t>
      </w:r>
      <w:r w:rsidR="00F240DB">
        <w:t>PGDCA</w:t>
      </w:r>
    </w:p>
    <w:p w14:paraId="78AC72EA" w14:textId="41927918" w:rsidR="00FB1EE4" w:rsidRDefault="00FB1EE4" w:rsidP="00E24AC3">
      <w:pPr>
        <w:pStyle w:val="ListParagraph"/>
        <w:numPr>
          <w:ilvl w:val="1"/>
          <w:numId w:val="3"/>
        </w:numPr>
        <w:tabs>
          <w:tab w:val="left" w:pos="1462"/>
        </w:tabs>
      </w:pPr>
      <w:r>
        <w:t>MS WORD,</w:t>
      </w:r>
      <w:r w:rsidR="009F77AA">
        <w:t xml:space="preserve"> </w:t>
      </w:r>
      <w:r>
        <w:t>MS OFFICE,</w:t>
      </w:r>
      <w:r w:rsidR="009F77AA">
        <w:t xml:space="preserve"> </w:t>
      </w:r>
      <w:r>
        <w:t>POWER POINT.</w:t>
      </w:r>
    </w:p>
    <w:p w14:paraId="4133E100" w14:textId="77777777" w:rsidR="00691823" w:rsidRDefault="00691823" w:rsidP="00691823">
      <w:pPr>
        <w:pStyle w:val="ListParagraph"/>
        <w:tabs>
          <w:tab w:val="left" w:pos="1462"/>
        </w:tabs>
        <w:ind w:left="1440"/>
      </w:pPr>
    </w:p>
    <w:p w14:paraId="4588D895" w14:textId="2F785ED8" w:rsidR="006B661E" w:rsidRDefault="00FB1EE4" w:rsidP="00962A1C">
      <w:pPr>
        <w:pStyle w:val="ListParagraph"/>
        <w:numPr>
          <w:ilvl w:val="0"/>
          <w:numId w:val="5"/>
        </w:numPr>
        <w:tabs>
          <w:tab w:val="left" w:pos="1462"/>
        </w:tabs>
        <w:rPr>
          <w:b/>
          <w:bCs/>
          <w:sz w:val="28"/>
          <w:szCs w:val="28"/>
        </w:rPr>
      </w:pPr>
      <w:r w:rsidRPr="00962A1C">
        <w:rPr>
          <w:b/>
          <w:bCs/>
          <w:sz w:val="28"/>
          <w:szCs w:val="28"/>
        </w:rPr>
        <w:t>Education Qualification:</w:t>
      </w:r>
      <w:r w:rsidR="006B661E" w:rsidRPr="00962A1C">
        <w:rPr>
          <w:b/>
          <w:bCs/>
          <w:sz w:val="28"/>
          <w:szCs w:val="28"/>
        </w:rPr>
        <w:tab/>
      </w:r>
    </w:p>
    <w:tbl>
      <w:tblPr>
        <w:tblStyle w:val="TableGrid"/>
        <w:tblpPr w:leftFromText="180" w:rightFromText="180" w:vertAnchor="text" w:horzAnchor="page" w:tblpX="2185" w:tblpY="156"/>
        <w:tblW w:w="9144" w:type="dxa"/>
        <w:tblLook w:val="04A0" w:firstRow="1" w:lastRow="0" w:firstColumn="1" w:lastColumn="0" w:noHBand="0" w:noVBand="1"/>
      </w:tblPr>
      <w:tblGrid>
        <w:gridCol w:w="2286"/>
        <w:gridCol w:w="2286"/>
        <w:gridCol w:w="2286"/>
        <w:gridCol w:w="2286"/>
      </w:tblGrid>
      <w:tr w:rsidR="00F240DB" w14:paraId="31F929B7" w14:textId="77777777" w:rsidTr="00F240DB">
        <w:trPr>
          <w:trHeight w:val="416"/>
        </w:trPr>
        <w:tc>
          <w:tcPr>
            <w:tcW w:w="2286" w:type="dxa"/>
          </w:tcPr>
          <w:p w14:paraId="3AA0F19B" w14:textId="77777777" w:rsidR="00F240DB" w:rsidRDefault="00F240DB" w:rsidP="00F240DB">
            <w:pPr>
              <w:tabs>
                <w:tab w:val="left" w:pos="1212"/>
              </w:tabs>
              <w:jc w:val="center"/>
            </w:pPr>
            <w:r>
              <w:t>Name of Exam</w:t>
            </w:r>
          </w:p>
        </w:tc>
        <w:tc>
          <w:tcPr>
            <w:tcW w:w="2286" w:type="dxa"/>
          </w:tcPr>
          <w:p w14:paraId="4B619E4D" w14:textId="77777777" w:rsidR="00F240DB" w:rsidRDefault="00F240DB" w:rsidP="00F240DB">
            <w:pPr>
              <w:tabs>
                <w:tab w:val="left" w:pos="1212"/>
              </w:tabs>
              <w:jc w:val="center"/>
            </w:pPr>
            <w:r>
              <w:t>Name of Board</w:t>
            </w:r>
          </w:p>
        </w:tc>
        <w:tc>
          <w:tcPr>
            <w:tcW w:w="2286" w:type="dxa"/>
          </w:tcPr>
          <w:p w14:paraId="7B02C563" w14:textId="77777777" w:rsidR="00F240DB" w:rsidRDefault="00F240DB" w:rsidP="00F240DB">
            <w:pPr>
              <w:tabs>
                <w:tab w:val="left" w:pos="1212"/>
              </w:tabs>
              <w:jc w:val="center"/>
            </w:pPr>
            <w:r>
              <w:t>Passing year</w:t>
            </w:r>
          </w:p>
        </w:tc>
        <w:tc>
          <w:tcPr>
            <w:tcW w:w="2286" w:type="dxa"/>
          </w:tcPr>
          <w:p w14:paraId="345B69DE" w14:textId="77777777" w:rsidR="00F240DB" w:rsidRDefault="00F240DB" w:rsidP="00F240DB">
            <w:pPr>
              <w:tabs>
                <w:tab w:val="left" w:pos="1212"/>
              </w:tabs>
              <w:jc w:val="center"/>
            </w:pPr>
            <w:r>
              <w:t>Percentage</w:t>
            </w:r>
            <w:r>
              <w:br/>
              <w:t>(%)</w:t>
            </w:r>
          </w:p>
        </w:tc>
      </w:tr>
      <w:tr w:rsidR="00F240DB" w14:paraId="40628962" w14:textId="77777777" w:rsidTr="00F240DB">
        <w:trPr>
          <w:trHeight w:val="742"/>
        </w:trPr>
        <w:tc>
          <w:tcPr>
            <w:tcW w:w="2286" w:type="dxa"/>
          </w:tcPr>
          <w:p w14:paraId="3EC21092" w14:textId="77777777" w:rsidR="00F240DB" w:rsidRDefault="00F240DB" w:rsidP="00F240DB">
            <w:pPr>
              <w:tabs>
                <w:tab w:val="left" w:pos="1212"/>
              </w:tabs>
              <w:jc w:val="center"/>
            </w:pPr>
          </w:p>
          <w:p w14:paraId="360288A2" w14:textId="77777777" w:rsidR="00F240DB" w:rsidRPr="006E0A91" w:rsidRDefault="00F240DB" w:rsidP="00F240DB">
            <w:pPr>
              <w:jc w:val="center"/>
              <w:rPr>
                <w:vertAlign w:val="superscript"/>
              </w:rPr>
            </w:pPr>
            <w:r>
              <w:t>10</w:t>
            </w:r>
            <w:r>
              <w:rPr>
                <w:vertAlign w:val="superscript"/>
              </w:rPr>
              <w:t>th</w:t>
            </w:r>
          </w:p>
        </w:tc>
        <w:tc>
          <w:tcPr>
            <w:tcW w:w="2286" w:type="dxa"/>
          </w:tcPr>
          <w:p w14:paraId="1A406F4B" w14:textId="77777777" w:rsidR="00F240DB" w:rsidRDefault="00F240DB" w:rsidP="00F240DB">
            <w:pPr>
              <w:tabs>
                <w:tab w:val="left" w:pos="1212"/>
              </w:tabs>
              <w:jc w:val="center"/>
            </w:pPr>
          </w:p>
          <w:p w14:paraId="34FA4BD1" w14:textId="77777777" w:rsidR="00F240DB" w:rsidRDefault="00F240DB" w:rsidP="00F240DB">
            <w:pPr>
              <w:tabs>
                <w:tab w:val="left" w:pos="1212"/>
              </w:tabs>
              <w:jc w:val="center"/>
            </w:pPr>
            <w:r>
              <w:t>SSLC</w:t>
            </w:r>
          </w:p>
        </w:tc>
        <w:tc>
          <w:tcPr>
            <w:tcW w:w="2286" w:type="dxa"/>
          </w:tcPr>
          <w:p w14:paraId="013B53EA" w14:textId="77777777" w:rsidR="00F240DB" w:rsidRDefault="00F240DB" w:rsidP="00F240DB">
            <w:pPr>
              <w:tabs>
                <w:tab w:val="left" w:pos="1212"/>
              </w:tabs>
              <w:jc w:val="center"/>
            </w:pPr>
          </w:p>
          <w:p w14:paraId="5C0EFA51" w14:textId="77777777" w:rsidR="00F240DB" w:rsidRPr="00E23805" w:rsidRDefault="00F240DB" w:rsidP="00F240DB">
            <w:pPr>
              <w:jc w:val="center"/>
            </w:pPr>
            <w:r>
              <w:t>2019-2020</w:t>
            </w:r>
          </w:p>
        </w:tc>
        <w:tc>
          <w:tcPr>
            <w:tcW w:w="2286" w:type="dxa"/>
          </w:tcPr>
          <w:p w14:paraId="45A5EC1D" w14:textId="77777777" w:rsidR="00F240DB" w:rsidRDefault="00F240DB" w:rsidP="00F240DB">
            <w:pPr>
              <w:tabs>
                <w:tab w:val="left" w:pos="1212"/>
              </w:tabs>
              <w:jc w:val="center"/>
            </w:pPr>
          </w:p>
          <w:p w14:paraId="095FEF0D" w14:textId="77777777" w:rsidR="00F240DB" w:rsidRPr="00F257F1" w:rsidRDefault="00F240DB" w:rsidP="00F240DB">
            <w:pPr>
              <w:jc w:val="center"/>
            </w:pPr>
            <w:r>
              <w:t>69%</w:t>
            </w:r>
          </w:p>
        </w:tc>
      </w:tr>
      <w:tr w:rsidR="00F240DB" w14:paraId="54ADB16A" w14:textId="77777777" w:rsidTr="00F240DB">
        <w:trPr>
          <w:trHeight w:val="775"/>
        </w:trPr>
        <w:tc>
          <w:tcPr>
            <w:tcW w:w="2286" w:type="dxa"/>
          </w:tcPr>
          <w:p w14:paraId="1F3D4F44" w14:textId="77777777" w:rsidR="00F240DB" w:rsidRDefault="00F240DB" w:rsidP="00F240DB">
            <w:pPr>
              <w:tabs>
                <w:tab w:val="left" w:pos="1212"/>
              </w:tabs>
              <w:jc w:val="center"/>
            </w:pPr>
          </w:p>
          <w:p w14:paraId="0E16B54E" w14:textId="77777777" w:rsidR="00F240DB" w:rsidRPr="00877AC7" w:rsidRDefault="00F240DB" w:rsidP="00F240DB">
            <w:pPr>
              <w:tabs>
                <w:tab w:val="left" w:pos="1212"/>
              </w:tabs>
              <w:jc w:val="center"/>
              <w:rPr>
                <w:vertAlign w:val="superscript"/>
              </w:rPr>
            </w:pPr>
            <w:r>
              <w:t>12</w:t>
            </w:r>
            <w:r>
              <w:rPr>
                <w:vertAlign w:val="superscript"/>
              </w:rPr>
              <w:t>th</w:t>
            </w:r>
          </w:p>
        </w:tc>
        <w:tc>
          <w:tcPr>
            <w:tcW w:w="2286" w:type="dxa"/>
          </w:tcPr>
          <w:p w14:paraId="18361D66" w14:textId="77777777" w:rsidR="00F240DB" w:rsidRDefault="00F240DB" w:rsidP="00F240DB">
            <w:pPr>
              <w:tabs>
                <w:tab w:val="left" w:pos="1212"/>
              </w:tabs>
              <w:jc w:val="center"/>
            </w:pPr>
          </w:p>
          <w:p w14:paraId="6F127E09" w14:textId="77777777" w:rsidR="00F240DB" w:rsidRPr="004A25E8" w:rsidRDefault="00F240DB" w:rsidP="00F240DB">
            <w:pPr>
              <w:jc w:val="center"/>
            </w:pPr>
            <w:r>
              <w:t>HSC</w:t>
            </w:r>
          </w:p>
        </w:tc>
        <w:tc>
          <w:tcPr>
            <w:tcW w:w="2286" w:type="dxa"/>
          </w:tcPr>
          <w:p w14:paraId="337A1103" w14:textId="77777777" w:rsidR="00F240DB" w:rsidRDefault="00F240DB" w:rsidP="00F240DB">
            <w:pPr>
              <w:tabs>
                <w:tab w:val="left" w:pos="1212"/>
              </w:tabs>
              <w:jc w:val="center"/>
            </w:pPr>
          </w:p>
          <w:p w14:paraId="6CEB6FBC" w14:textId="77777777" w:rsidR="00F240DB" w:rsidRPr="00126C75" w:rsidRDefault="00F240DB" w:rsidP="00F240DB">
            <w:pPr>
              <w:jc w:val="center"/>
            </w:pPr>
            <w:r>
              <w:t>2021-2022</w:t>
            </w:r>
          </w:p>
        </w:tc>
        <w:tc>
          <w:tcPr>
            <w:tcW w:w="2286" w:type="dxa"/>
          </w:tcPr>
          <w:p w14:paraId="1F2A82B9" w14:textId="77777777" w:rsidR="00F240DB" w:rsidRDefault="00F240DB" w:rsidP="00F240DB">
            <w:pPr>
              <w:tabs>
                <w:tab w:val="left" w:pos="1212"/>
              </w:tabs>
            </w:pPr>
            <w:r>
              <w:t xml:space="preserve">                </w:t>
            </w:r>
          </w:p>
          <w:p w14:paraId="3CE5BDC3" w14:textId="77777777" w:rsidR="00F240DB" w:rsidRDefault="00F240DB" w:rsidP="00F240DB">
            <w:pPr>
              <w:tabs>
                <w:tab w:val="left" w:pos="1212"/>
              </w:tabs>
            </w:pPr>
            <w:r>
              <w:t xml:space="preserve">                 75%</w:t>
            </w:r>
          </w:p>
        </w:tc>
      </w:tr>
      <w:tr w:rsidR="00F240DB" w14:paraId="141079EC" w14:textId="77777777" w:rsidTr="00F240DB">
        <w:trPr>
          <w:trHeight w:val="742"/>
        </w:trPr>
        <w:tc>
          <w:tcPr>
            <w:tcW w:w="2286" w:type="dxa"/>
          </w:tcPr>
          <w:p w14:paraId="267C059A" w14:textId="77777777" w:rsidR="00F240DB" w:rsidRDefault="00F240DB" w:rsidP="00F240DB">
            <w:pPr>
              <w:tabs>
                <w:tab w:val="left" w:pos="1212"/>
              </w:tabs>
              <w:jc w:val="center"/>
            </w:pPr>
            <w:proofErr w:type="gramStart"/>
            <w:r>
              <w:t>BCA(</w:t>
            </w:r>
            <w:proofErr w:type="gramEnd"/>
            <w:r>
              <w:t>Bachelor of Computer Applications)</w:t>
            </w:r>
          </w:p>
        </w:tc>
        <w:tc>
          <w:tcPr>
            <w:tcW w:w="2286" w:type="dxa"/>
          </w:tcPr>
          <w:p w14:paraId="7EEFB377" w14:textId="77777777" w:rsidR="00F240DB" w:rsidRDefault="00F240DB" w:rsidP="00F240DB">
            <w:pPr>
              <w:jc w:val="center"/>
            </w:pPr>
            <w:proofErr w:type="spellStart"/>
            <w:r>
              <w:t>Bharathidhasan</w:t>
            </w:r>
            <w:proofErr w:type="spellEnd"/>
          </w:p>
          <w:p w14:paraId="4CC4EA38" w14:textId="77777777" w:rsidR="00F240DB" w:rsidRPr="00130A9D" w:rsidRDefault="00F240DB" w:rsidP="00F240DB">
            <w:pPr>
              <w:jc w:val="center"/>
            </w:pPr>
            <w:r>
              <w:t>University</w:t>
            </w:r>
          </w:p>
        </w:tc>
        <w:tc>
          <w:tcPr>
            <w:tcW w:w="2286" w:type="dxa"/>
          </w:tcPr>
          <w:p w14:paraId="395A4847" w14:textId="77777777" w:rsidR="00F240DB" w:rsidRDefault="00F240DB" w:rsidP="00F240DB">
            <w:pPr>
              <w:tabs>
                <w:tab w:val="left" w:pos="1212"/>
              </w:tabs>
              <w:jc w:val="center"/>
            </w:pPr>
          </w:p>
          <w:p w14:paraId="57938EC7" w14:textId="77777777" w:rsidR="00F240DB" w:rsidRPr="0014043E" w:rsidRDefault="00F240DB" w:rsidP="00F240DB">
            <w:pPr>
              <w:jc w:val="center"/>
            </w:pPr>
            <w:r>
              <w:t>2023-2026</w:t>
            </w:r>
          </w:p>
        </w:tc>
        <w:tc>
          <w:tcPr>
            <w:tcW w:w="2286" w:type="dxa"/>
          </w:tcPr>
          <w:p w14:paraId="52D950F8" w14:textId="77777777" w:rsidR="00F240DB" w:rsidRDefault="00F240DB" w:rsidP="00F240DB">
            <w:pPr>
              <w:tabs>
                <w:tab w:val="left" w:pos="1212"/>
              </w:tabs>
              <w:jc w:val="center"/>
            </w:pPr>
          </w:p>
          <w:p w14:paraId="76040A6A" w14:textId="77777777" w:rsidR="00F240DB" w:rsidRDefault="00F240DB" w:rsidP="00F240DB">
            <w:pPr>
              <w:tabs>
                <w:tab w:val="left" w:pos="1212"/>
              </w:tabs>
              <w:jc w:val="center"/>
            </w:pPr>
            <w:r>
              <w:t xml:space="preserve"> 80%</w:t>
            </w:r>
          </w:p>
        </w:tc>
      </w:tr>
    </w:tbl>
    <w:p w14:paraId="2D2BA9AB" w14:textId="77777777" w:rsidR="00500E4D" w:rsidRDefault="00500E4D" w:rsidP="00A77154">
      <w:pPr>
        <w:jc w:val="center"/>
      </w:pPr>
    </w:p>
    <w:p w14:paraId="11E85376" w14:textId="0C02E04C" w:rsidR="00BA50B9" w:rsidRPr="00BA50B9" w:rsidRDefault="00BA50B9" w:rsidP="00A77154">
      <w:pPr>
        <w:tabs>
          <w:tab w:val="left" w:pos="1212"/>
        </w:tabs>
        <w:jc w:val="center"/>
      </w:pPr>
    </w:p>
    <w:p w14:paraId="7200622F" w14:textId="3DF2425A" w:rsidR="00BA50B9" w:rsidRDefault="00BA50B9" w:rsidP="00BA50B9">
      <w:pPr>
        <w:tabs>
          <w:tab w:val="left" w:pos="1212"/>
        </w:tabs>
      </w:pPr>
    </w:p>
    <w:p w14:paraId="42253248" w14:textId="77777777" w:rsidR="00F240DB" w:rsidRPr="00F240DB" w:rsidRDefault="00F240DB" w:rsidP="00F240DB"/>
    <w:p w14:paraId="27058DBA" w14:textId="77777777" w:rsidR="00F240DB" w:rsidRPr="00F240DB" w:rsidRDefault="00F240DB" w:rsidP="00F240DB"/>
    <w:p w14:paraId="6FCD661D" w14:textId="77777777" w:rsidR="00F240DB" w:rsidRPr="00F240DB" w:rsidRDefault="00F240DB" w:rsidP="00F240DB"/>
    <w:p w14:paraId="368E76B9" w14:textId="77777777" w:rsidR="00F240DB" w:rsidRDefault="00F240DB" w:rsidP="00F240DB"/>
    <w:p w14:paraId="6A83B7BE" w14:textId="05DFBDFB" w:rsidR="00F240DB" w:rsidRDefault="00F240DB" w:rsidP="00F240D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     </w:t>
      </w:r>
      <w:r w:rsidRPr="009E2128">
        <w:rPr>
          <w:b/>
          <w:bCs/>
          <w:sz w:val="28"/>
          <w:szCs w:val="28"/>
        </w:rPr>
        <w:t>Personal Details</w:t>
      </w:r>
      <w:r>
        <w:rPr>
          <w:b/>
          <w:bCs/>
          <w:sz w:val="28"/>
          <w:szCs w:val="28"/>
        </w:rPr>
        <w:t>:</w:t>
      </w:r>
    </w:p>
    <w:p w14:paraId="5A2CD80D" w14:textId="178A9543" w:rsidR="00F240DB" w:rsidRDefault="00F240DB" w:rsidP="00F240DB">
      <w:pPr>
        <w:spacing w:after="0" w:line="240" w:lineRule="auto"/>
      </w:pPr>
      <w:r>
        <w:rPr>
          <w:sz w:val="24"/>
          <w:szCs w:val="24"/>
        </w:rPr>
        <w:t xml:space="preserve">                          </w:t>
      </w:r>
      <w:r>
        <w:t xml:space="preserve">Date of birth  </w:t>
      </w:r>
      <w:proofErr w:type="gramStart"/>
      <w:r>
        <w:t xml:space="preserve">  :</w:t>
      </w:r>
      <w:proofErr w:type="gramEnd"/>
      <w:r>
        <w:t xml:space="preserve"> </w:t>
      </w:r>
      <w:r>
        <w:t>29.05.2005</w:t>
      </w:r>
    </w:p>
    <w:p w14:paraId="0569575F" w14:textId="77777777" w:rsidR="00F240DB" w:rsidRPr="009E2128" w:rsidRDefault="00F240DB" w:rsidP="00F240DB">
      <w:pPr>
        <w:spacing w:after="0" w:line="240" w:lineRule="auto"/>
      </w:pPr>
      <w:r>
        <w:t xml:space="preserve">                             </w:t>
      </w:r>
      <w:r w:rsidRPr="009E2128">
        <w:t xml:space="preserve">Nationality     </w:t>
      </w:r>
      <w:proofErr w:type="gramStart"/>
      <w:r w:rsidRPr="009E2128">
        <w:t xml:space="preserve">  :</w:t>
      </w:r>
      <w:proofErr w:type="gramEnd"/>
      <w:r w:rsidRPr="009E2128">
        <w:t xml:space="preserve"> In</w:t>
      </w:r>
      <w:r>
        <w:t>dia</w:t>
      </w:r>
    </w:p>
    <w:p w14:paraId="35499986" w14:textId="77777777" w:rsidR="00F240DB" w:rsidRPr="009E2128" w:rsidRDefault="00F240DB" w:rsidP="00F240DB">
      <w:pPr>
        <w:pStyle w:val="ListParagraph"/>
        <w:spacing w:after="0" w:line="240" w:lineRule="auto"/>
        <w:ind w:left="1069"/>
      </w:pPr>
      <w:r w:rsidRPr="009E2128">
        <w:t xml:space="preserve">       Marital </w:t>
      </w:r>
      <w:proofErr w:type="gramStart"/>
      <w:r w:rsidRPr="009E2128">
        <w:t>status  :</w:t>
      </w:r>
      <w:proofErr w:type="gramEnd"/>
      <w:r w:rsidRPr="009E2128">
        <w:t xml:space="preserve"> Single</w:t>
      </w:r>
    </w:p>
    <w:p w14:paraId="6393847E" w14:textId="77777777" w:rsidR="00F240DB" w:rsidRPr="009E2128" w:rsidRDefault="00F240DB" w:rsidP="00F240DB">
      <w:pPr>
        <w:pStyle w:val="ListParagraph"/>
        <w:spacing w:after="0"/>
        <w:ind w:left="1069"/>
      </w:pPr>
      <w:r w:rsidRPr="009E2128">
        <w:t xml:space="preserve">       Religion          </w:t>
      </w:r>
      <w:proofErr w:type="gramStart"/>
      <w:r w:rsidRPr="009E2128">
        <w:t xml:space="preserve">  :</w:t>
      </w:r>
      <w:proofErr w:type="gramEnd"/>
      <w:r w:rsidRPr="009E2128">
        <w:t xml:space="preserve"> Hindu</w:t>
      </w:r>
    </w:p>
    <w:p w14:paraId="2D4EB54F" w14:textId="77777777" w:rsidR="00F240DB" w:rsidRPr="009E2128" w:rsidRDefault="00F240DB" w:rsidP="00F240DB">
      <w:pPr>
        <w:pStyle w:val="ListParagraph"/>
        <w:ind w:left="1069"/>
      </w:pPr>
      <w:r w:rsidRPr="009E2128">
        <w:t xml:space="preserve">       Gender           </w:t>
      </w:r>
      <w:proofErr w:type="gramStart"/>
      <w:r w:rsidRPr="009E2128">
        <w:t xml:space="preserve">  :</w:t>
      </w:r>
      <w:proofErr w:type="gramEnd"/>
      <w:r w:rsidRPr="009E2128">
        <w:t xml:space="preserve"> Female</w:t>
      </w:r>
    </w:p>
    <w:p w14:paraId="3F8E61E1" w14:textId="1ABC54CD" w:rsidR="00F240DB" w:rsidRPr="002F00BB" w:rsidRDefault="00F240DB" w:rsidP="00F240DB">
      <w:pPr>
        <w:pStyle w:val="ListParagraph"/>
        <w:ind w:left="1069"/>
      </w:pPr>
      <w:r w:rsidRPr="002F00BB">
        <w:t xml:space="preserve">       Place               </w:t>
      </w:r>
      <w:proofErr w:type="gramStart"/>
      <w:r>
        <w:t xml:space="preserve">  </w:t>
      </w:r>
      <w:r w:rsidRPr="002F00BB">
        <w:t>:</w:t>
      </w:r>
      <w:proofErr w:type="gramEnd"/>
      <w:r w:rsidRPr="002F00BB">
        <w:t xml:space="preserve"> Tamil Nadu</w:t>
      </w:r>
    </w:p>
    <w:p w14:paraId="544DC7D5" w14:textId="77777777" w:rsidR="00F240DB" w:rsidRPr="004365E3" w:rsidRDefault="00F240DB" w:rsidP="00F240DB">
      <w:pPr>
        <w:pStyle w:val="ListParagraph"/>
        <w:ind w:left="1069"/>
        <w:rPr>
          <w:sz w:val="24"/>
          <w:szCs w:val="24"/>
        </w:rPr>
      </w:pPr>
    </w:p>
    <w:p w14:paraId="78297BEA" w14:textId="77777777" w:rsidR="00F240DB" w:rsidRPr="00F240DB" w:rsidRDefault="00F240DB" w:rsidP="00F240DB"/>
    <w:sectPr w:rsidR="00F240DB" w:rsidRPr="00F240DB" w:rsidSect="0074664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0DD3B5" w14:textId="77777777" w:rsidR="00216DEE" w:rsidRDefault="00216DEE" w:rsidP="00635243">
      <w:pPr>
        <w:spacing w:after="0" w:line="240" w:lineRule="auto"/>
      </w:pPr>
      <w:r>
        <w:separator/>
      </w:r>
    </w:p>
  </w:endnote>
  <w:endnote w:type="continuationSeparator" w:id="0">
    <w:p w14:paraId="2C0F019E" w14:textId="77777777" w:rsidR="00216DEE" w:rsidRDefault="00216DEE" w:rsidP="00635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E5ED8D" w14:textId="77777777" w:rsidR="00216DEE" w:rsidRDefault="00216DEE" w:rsidP="00635243">
      <w:pPr>
        <w:spacing w:after="0" w:line="240" w:lineRule="auto"/>
      </w:pPr>
      <w:r>
        <w:separator/>
      </w:r>
    </w:p>
  </w:footnote>
  <w:footnote w:type="continuationSeparator" w:id="0">
    <w:p w14:paraId="792A808B" w14:textId="77777777" w:rsidR="00216DEE" w:rsidRDefault="00216DEE" w:rsidP="006352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426C1"/>
    <w:multiLevelType w:val="hybridMultilevel"/>
    <w:tmpl w:val="AB6254F0"/>
    <w:lvl w:ilvl="0" w:tplc="40090003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" w15:restartNumberingAfterBreak="0">
    <w:nsid w:val="0F6B24E1"/>
    <w:multiLevelType w:val="hybridMultilevel"/>
    <w:tmpl w:val="FCE0C2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421D6"/>
    <w:multiLevelType w:val="hybridMultilevel"/>
    <w:tmpl w:val="83609930"/>
    <w:lvl w:ilvl="0" w:tplc="4009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3" w15:restartNumberingAfterBreak="0">
    <w:nsid w:val="46F97F97"/>
    <w:multiLevelType w:val="hybridMultilevel"/>
    <w:tmpl w:val="0CF8CD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821C95"/>
    <w:multiLevelType w:val="hybridMultilevel"/>
    <w:tmpl w:val="83F4B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5979242">
    <w:abstractNumId w:val="2"/>
  </w:num>
  <w:num w:numId="2" w16cid:durableId="1899437489">
    <w:abstractNumId w:val="3"/>
  </w:num>
  <w:num w:numId="3" w16cid:durableId="886799950">
    <w:abstractNumId w:val="4"/>
  </w:num>
  <w:num w:numId="4" w16cid:durableId="1803500209">
    <w:abstractNumId w:val="0"/>
  </w:num>
  <w:num w:numId="5" w16cid:durableId="6979684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243"/>
    <w:rsid w:val="00060E00"/>
    <w:rsid w:val="000868E6"/>
    <w:rsid w:val="000B30D5"/>
    <w:rsid w:val="00126C75"/>
    <w:rsid w:val="00130A9D"/>
    <w:rsid w:val="0014043E"/>
    <w:rsid w:val="001C04D9"/>
    <w:rsid w:val="001E024E"/>
    <w:rsid w:val="002011ED"/>
    <w:rsid w:val="00216DEE"/>
    <w:rsid w:val="00221689"/>
    <w:rsid w:val="00222456"/>
    <w:rsid w:val="002550BB"/>
    <w:rsid w:val="00274D33"/>
    <w:rsid w:val="002D678D"/>
    <w:rsid w:val="003F0FFC"/>
    <w:rsid w:val="004A25E8"/>
    <w:rsid w:val="00500E4D"/>
    <w:rsid w:val="00514267"/>
    <w:rsid w:val="005269ED"/>
    <w:rsid w:val="00593AEF"/>
    <w:rsid w:val="005E7D0D"/>
    <w:rsid w:val="005F24EC"/>
    <w:rsid w:val="00600FB6"/>
    <w:rsid w:val="00635243"/>
    <w:rsid w:val="0067264F"/>
    <w:rsid w:val="00691823"/>
    <w:rsid w:val="00693C8C"/>
    <w:rsid w:val="006B661E"/>
    <w:rsid w:val="006E0A91"/>
    <w:rsid w:val="00705266"/>
    <w:rsid w:val="00746646"/>
    <w:rsid w:val="007E056E"/>
    <w:rsid w:val="008659AA"/>
    <w:rsid w:val="00877AC7"/>
    <w:rsid w:val="00901F05"/>
    <w:rsid w:val="009304CA"/>
    <w:rsid w:val="0093077F"/>
    <w:rsid w:val="00962A1C"/>
    <w:rsid w:val="00977EB5"/>
    <w:rsid w:val="00986FB3"/>
    <w:rsid w:val="009E4B4B"/>
    <w:rsid w:val="009F77AA"/>
    <w:rsid w:val="00A42961"/>
    <w:rsid w:val="00A67830"/>
    <w:rsid w:val="00A72365"/>
    <w:rsid w:val="00A77154"/>
    <w:rsid w:val="00AB6E32"/>
    <w:rsid w:val="00B1055F"/>
    <w:rsid w:val="00B37BD5"/>
    <w:rsid w:val="00B92B6F"/>
    <w:rsid w:val="00BA481C"/>
    <w:rsid w:val="00BA50B9"/>
    <w:rsid w:val="00BF7EF4"/>
    <w:rsid w:val="00C94E06"/>
    <w:rsid w:val="00D47CAE"/>
    <w:rsid w:val="00D52477"/>
    <w:rsid w:val="00DE151A"/>
    <w:rsid w:val="00E23805"/>
    <w:rsid w:val="00E24AC3"/>
    <w:rsid w:val="00E330F6"/>
    <w:rsid w:val="00E460B3"/>
    <w:rsid w:val="00E77C75"/>
    <w:rsid w:val="00E805F4"/>
    <w:rsid w:val="00EA4709"/>
    <w:rsid w:val="00EA7BB9"/>
    <w:rsid w:val="00F12938"/>
    <w:rsid w:val="00F162CC"/>
    <w:rsid w:val="00F240DB"/>
    <w:rsid w:val="00F257F1"/>
    <w:rsid w:val="00F35DFF"/>
    <w:rsid w:val="00FB1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EB891"/>
  <w15:chartTrackingRefBased/>
  <w15:docId w15:val="{FCB06AF5-4E98-4982-B613-845D78D70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52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52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524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52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524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52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52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52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52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524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52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524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524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524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524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524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524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524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352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52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52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352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352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3524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3524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3524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524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524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35243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352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243"/>
  </w:style>
  <w:style w:type="paragraph" w:styleId="Footer">
    <w:name w:val="footer"/>
    <w:basedOn w:val="Normal"/>
    <w:link w:val="FooterChar"/>
    <w:uiPriority w:val="99"/>
    <w:unhideWhenUsed/>
    <w:rsid w:val="006352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243"/>
  </w:style>
  <w:style w:type="table" w:styleId="TableGrid">
    <w:name w:val="Table Grid"/>
    <w:basedOn w:val="TableNormal"/>
    <w:uiPriority w:val="39"/>
    <w:rsid w:val="001C0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8B6F2-17B1-4ECC-8BF1-92A9F8F83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ishka n</dc:creator>
  <cp:keywords/>
  <dc:description/>
  <cp:lastModifiedBy>kanishka n</cp:lastModifiedBy>
  <cp:revision>2</cp:revision>
  <dcterms:created xsi:type="dcterms:W3CDTF">2025-03-18T09:28:00Z</dcterms:created>
  <dcterms:modified xsi:type="dcterms:W3CDTF">2025-03-18T09:28:00Z</dcterms:modified>
</cp:coreProperties>
</file>